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F3" w:rsidRPr="00972909" w:rsidRDefault="00860AF3" w:rsidP="00860AF3">
      <w:pPr>
        <w:spacing w:line="360" w:lineRule="auto"/>
        <w:jc w:val="center"/>
        <w:rPr>
          <w:b/>
          <w:u w:val="single"/>
        </w:rPr>
      </w:pPr>
      <w:r w:rsidRPr="00972909">
        <w:rPr>
          <w:b/>
          <w:u w:val="single"/>
        </w:rPr>
        <w:t>COMISSÃO DE CONST</w:t>
      </w:r>
      <w:r w:rsidR="003001C5" w:rsidRPr="00972909">
        <w:rPr>
          <w:b/>
          <w:u w:val="single"/>
        </w:rPr>
        <w:t>ITUIÇÃO, JUSTIÇA E CIDADANIA</w:t>
      </w:r>
    </w:p>
    <w:p w:rsidR="00860AF3" w:rsidRPr="00972909" w:rsidRDefault="00801550" w:rsidP="00860AF3">
      <w:pPr>
        <w:spacing w:line="360" w:lineRule="auto"/>
        <w:jc w:val="center"/>
        <w:rPr>
          <w:b/>
          <w:u w:val="single"/>
        </w:rPr>
      </w:pPr>
      <w:r w:rsidRPr="00972909">
        <w:rPr>
          <w:b/>
          <w:u w:val="single"/>
        </w:rPr>
        <w:t xml:space="preserve">PARECER </w:t>
      </w:r>
      <w:r w:rsidR="00B52AD5" w:rsidRPr="00972909">
        <w:rPr>
          <w:b/>
          <w:u w:val="single"/>
        </w:rPr>
        <w:t>Nº</w:t>
      </w:r>
      <w:r w:rsidR="00BC603C" w:rsidRPr="00972909">
        <w:rPr>
          <w:b/>
          <w:u w:val="single"/>
        </w:rPr>
        <w:t xml:space="preserve"> </w:t>
      </w:r>
      <w:r w:rsidR="002B01FA">
        <w:rPr>
          <w:b/>
          <w:u w:val="single"/>
        </w:rPr>
        <w:t>008</w:t>
      </w:r>
      <w:r w:rsidR="00737D63" w:rsidRPr="00972909">
        <w:rPr>
          <w:b/>
          <w:u w:val="single"/>
        </w:rPr>
        <w:t>/</w:t>
      </w:r>
      <w:r w:rsidR="00B52AD5" w:rsidRPr="00972909">
        <w:rPr>
          <w:b/>
          <w:u w:val="single"/>
        </w:rPr>
        <w:t>201</w:t>
      </w:r>
      <w:r w:rsidR="002B01FA">
        <w:rPr>
          <w:b/>
          <w:u w:val="single"/>
        </w:rPr>
        <w:t>9</w:t>
      </w:r>
    </w:p>
    <w:p w:rsidR="00BC603C" w:rsidRPr="00972909" w:rsidRDefault="00BC603C" w:rsidP="00860AF3">
      <w:pPr>
        <w:spacing w:line="360" w:lineRule="auto"/>
        <w:rPr>
          <w:b/>
          <w:i/>
        </w:rPr>
      </w:pPr>
    </w:p>
    <w:p w:rsidR="00860AF3" w:rsidRDefault="00860AF3" w:rsidP="00860AF3">
      <w:pPr>
        <w:spacing w:line="360" w:lineRule="auto"/>
        <w:rPr>
          <w:b/>
          <w:u w:val="single"/>
        </w:rPr>
      </w:pPr>
      <w:r w:rsidRPr="00972909">
        <w:rPr>
          <w:b/>
          <w:i/>
        </w:rPr>
        <w:t xml:space="preserve"> </w:t>
      </w:r>
      <w:r w:rsidRPr="00972909">
        <w:rPr>
          <w:b/>
          <w:u w:val="single"/>
        </w:rPr>
        <w:t>RELATÓRIO:</w:t>
      </w:r>
    </w:p>
    <w:p w:rsidR="000F103F" w:rsidRPr="00972909" w:rsidRDefault="000F103F" w:rsidP="00860AF3">
      <w:pPr>
        <w:spacing w:line="360" w:lineRule="auto"/>
        <w:rPr>
          <w:b/>
          <w:u w:val="single"/>
        </w:rPr>
      </w:pPr>
    </w:p>
    <w:p w:rsidR="004E517D" w:rsidRPr="00972909" w:rsidRDefault="00A05B3D" w:rsidP="004E517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972909">
        <w:t>Cuida</w:t>
      </w:r>
      <w:r w:rsidR="00005E8E" w:rsidRPr="00972909">
        <w:t>-se de Moção</w:t>
      </w:r>
      <w:r w:rsidR="00D564AE" w:rsidRPr="00972909">
        <w:t xml:space="preserve"> </w:t>
      </w:r>
      <w:r w:rsidR="0042736E" w:rsidRPr="00972909">
        <w:t>nº</w:t>
      </w:r>
      <w:r w:rsidR="00972909" w:rsidRPr="00972909">
        <w:t xml:space="preserve"> 0</w:t>
      </w:r>
      <w:r w:rsidR="002B01FA">
        <w:t>01</w:t>
      </w:r>
      <w:r w:rsidR="00801550" w:rsidRPr="00972909">
        <w:t>/201</w:t>
      </w:r>
      <w:r w:rsidR="002B01FA">
        <w:t>9</w:t>
      </w:r>
      <w:r w:rsidR="0042736E" w:rsidRPr="00972909">
        <w:t xml:space="preserve">, </w:t>
      </w:r>
      <w:r w:rsidR="00383D42" w:rsidRPr="00972909">
        <w:t>apresentada pel</w:t>
      </w:r>
      <w:r w:rsidR="002B01FA">
        <w:t>o</w:t>
      </w:r>
      <w:r w:rsidR="0042736E" w:rsidRPr="00972909">
        <w:t xml:space="preserve"> Senhor</w:t>
      </w:r>
      <w:r w:rsidR="00383D42" w:rsidRPr="00972909">
        <w:t xml:space="preserve"> Deputad</w:t>
      </w:r>
      <w:r w:rsidR="002B01FA">
        <w:t>o</w:t>
      </w:r>
      <w:r w:rsidR="00972909" w:rsidRPr="00972909">
        <w:t xml:space="preserve"> </w:t>
      </w:r>
      <w:r w:rsidR="002B01FA">
        <w:t xml:space="preserve">Doutor </w:t>
      </w:r>
      <w:proofErr w:type="spellStart"/>
      <w:r w:rsidR="002B01FA">
        <w:t>Yglésio</w:t>
      </w:r>
      <w:proofErr w:type="spellEnd"/>
      <w:r w:rsidR="0042736E" w:rsidRPr="00972909">
        <w:t>, que</w:t>
      </w:r>
      <w:r w:rsidR="004E7884" w:rsidRPr="00972909">
        <w:t xml:space="preserve"> P</w:t>
      </w:r>
      <w:r w:rsidR="00005E8E" w:rsidRPr="00972909">
        <w:t>ropõe</w:t>
      </w:r>
      <w:r w:rsidR="00B52AD5" w:rsidRPr="00972909">
        <w:t xml:space="preserve"> o envio de </w:t>
      </w:r>
      <w:r w:rsidR="00D564AE" w:rsidRPr="000F103F">
        <w:rPr>
          <w:b/>
        </w:rPr>
        <w:t>Mensagem</w:t>
      </w:r>
      <w:r w:rsidR="00005E8E" w:rsidRPr="000F103F">
        <w:rPr>
          <w:b/>
        </w:rPr>
        <w:t xml:space="preserve"> de Aplausos</w:t>
      </w:r>
      <w:r w:rsidR="000F103F">
        <w:rPr>
          <w:b/>
        </w:rPr>
        <w:t>,</w:t>
      </w:r>
      <w:r w:rsidR="00984F65" w:rsidRPr="00972909">
        <w:rPr>
          <w:b/>
          <w:i/>
        </w:rPr>
        <w:t xml:space="preserve"> </w:t>
      </w:r>
      <w:r w:rsidR="000F103F">
        <w:rPr>
          <w:b/>
          <w:i/>
        </w:rPr>
        <w:t xml:space="preserve"> </w:t>
      </w:r>
      <w:r w:rsidR="002B01FA" w:rsidRPr="00E54896">
        <w:rPr>
          <w:b/>
        </w:rPr>
        <w:t xml:space="preserve">ao Corpo de Bombeiros Militar do Maranhão (CBMMA), na pessoa do Comandante Geral, Coronel QOCBM Célio Roberto Pinto de Araújo, nos seguintes termos: </w:t>
      </w:r>
      <w:r w:rsidR="002B01FA" w:rsidRPr="00551F0B">
        <w:rPr>
          <w:b/>
          <w:i/>
        </w:rPr>
        <w:t>“A Assembleia Legislativa do Estado do Maranhão congratula-se com todos os integrantes do Corpo de Bombeiros do Maranhão, em especial aos militares que participam das operações e ações de resgate na tragédia ocorrida em Brumadinho (MG)”</w:t>
      </w:r>
      <w:r w:rsidR="00551F0B">
        <w:rPr>
          <w:b/>
          <w:i/>
        </w:rPr>
        <w:t>.</w:t>
      </w:r>
    </w:p>
    <w:p w:rsidR="00860AF3" w:rsidRPr="00972909" w:rsidRDefault="00860AF3" w:rsidP="004E51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72909">
        <w:t>Com efeito, Moção é a proposição em que é sugerida a manifestação da Assembl</w:t>
      </w:r>
      <w:r w:rsidR="0042736E" w:rsidRPr="00972909">
        <w:t>e</w:t>
      </w:r>
      <w:r w:rsidRPr="00972909">
        <w:t xml:space="preserve">ia sobre determinado assunto, apelando, </w:t>
      </w:r>
      <w:r w:rsidRPr="00972909">
        <w:rPr>
          <w:b/>
          <w:u w:val="single"/>
        </w:rPr>
        <w:t>apl</w:t>
      </w:r>
      <w:r w:rsidR="00735FD5" w:rsidRPr="00972909">
        <w:rPr>
          <w:b/>
          <w:u w:val="single"/>
        </w:rPr>
        <w:t>audindo</w:t>
      </w:r>
      <w:r w:rsidR="00735FD5" w:rsidRPr="00972909">
        <w:t xml:space="preserve"> ou protestando </w:t>
      </w:r>
      <w:r w:rsidR="006D4DAD" w:rsidRPr="00972909">
        <w:t>(Art.148</w:t>
      </w:r>
      <w:r w:rsidR="00735FD5" w:rsidRPr="00972909">
        <w:t>,</w:t>
      </w:r>
      <w:r w:rsidRPr="00972909">
        <w:t xml:space="preserve"> do Regimento Interno da Casa).</w:t>
      </w:r>
    </w:p>
    <w:p w:rsidR="00860AF3" w:rsidRDefault="004E517D" w:rsidP="006C7E9A">
      <w:pPr>
        <w:spacing w:line="360" w:lineRule="auto"/>
        <w:ind w:firstLine="709"/>
        <w:jc w:val="both"/>
      </w:pPr>
      <w:r w:rsidRPr="00972909">
        <w:t xml:space="preserve"> Ao examinar a matéria</w:t>
      </w:r>
      <w:r w:rsidR="002E2777" w:rsidRPr="00972909">
        <w:t>, verifica</w:t>
      </w:r>
      <w:r w:rsidR="00860AF3" w:rsidRPr="00972909">
        <w:t>-se</w:t>
      </w:r>
      <w:r w:rsidR="002E2777" w:rsidRPr="00972909">
        <w:t>, portanto,</w:t>
      </w:r>
      <w:r w:rsidR="00860AF3" w:rsidRPr="00972909">
        <w:t xml:space="preserve"> preen</w:t>
      </w:r>
      <w:r w:rsidR="006D4DAD" w:rsidRPr="00972909">
        <w:t>chidos os requisitos do art. 149</w:t>
      </w:r>
      <w:r w:rsidR="00735FD5" w:rsidRPr="00972909">
        <w:t>,</w:t>
      </w:r>
      <w:r w:rsidR="00860AF3" w:rsidRPr="00972909">
        <w:t xml:space="preserve"> do mesmo Regimento, o qual determina que “a moção deverá ser redigida com clareza e precisão, concluída, necessariamente pelo texto que será objeto de apreciação do Plenário”.</w:t>
      </w:r>
    </w:p>
    <w:p w:rsidR="000106BE" w:rsidRPr="00972909" w:rsidRDefault="000106BE" w:rsidP="006C7E9A">
      <w:pPr>
        <w:spacing w:line="360" w:lineRule="auto"/>
        <w:ind w:firstLine="709"/>
        <w:jc w:val="both"/>
      </w:pPr>
    </w:p>
    <w:p w:rsidR="00860AF3" w:rsidRDefault="00984F65" w:rsidP="00860AF3">
      <w:pPr>
        <w:spacing w:line="360" w:lineRule="auto"/>
        <w:jc w:val="both"/>
        <w:rPr>
          <w:b/>
          <w:u w:val="single"/>
        </w:rPr>
      </w:pPr>
      <w:r w:rsidRPr="00972909">
        <w:rPr>
          <w:b/>
          <w:u w:val="single"/>
        </w:rPr>
        <w:t>VOTO DO</w:t>
      </w:r>
      <w:r w:rsidR="00860AF3" w:rsidRPr="00972909">
        <w:rPr>
          <w:b/>
          <w:u w:val="single"/>
        </w:rPr>
        <w:t xml:space="preserve"> RELATOR:</w:t>
      </w:r>
    </w:p>
    <w:p w:rsidR="00137FE1" w:rsidRPr="00972909" w:rsidRDefault="00137FE1" w:rsidP="00860AF3">
      <w:pPr>
        <w:spacing w:line="360" w:lineRule="auto"/>
        <w:jc w:val="both"/>
        <w:rPr>
          <w:b/>
          <w:u w:val="single"/>
        </w:rPr>
      </w:pPr>
    </w:p>
    <w:p w:rsidR="00860AF3" w:rsidRPr="00972909" w:rsidRDefault="004E517D" w:rsidP="006C7E9A">
      <w:pPr>
        <w:spacing w:line="360" w:lineRule="auto"/>
        <w:ind w:firstLine="709"/>
        <w:jc w:val="both"/>
      </w:pPr>
      <w:r w:rsidRPr="00972909">
        <w:t>Desta forma</w:t>
      </w:r>
      <w:r w:rsidR="00D810D5" w:rsidRPr="00972909">
        <w:t>,</w:t>
      </w:r>
      <w:r w:rsidRPr="00972909">
        <w:t xml:space="preserve"> não existindo óbices no âmbito do que nos cabe </w:t>
      </w:r>
      <w:r w:rsidR="008B11BB" w:rsidRPr="00972909">
        <w:t>analisar, manifestamo-nos</w:t>
      </w:r>
      <w:r w:rsidR="00972909" w:rsidRPr="00972909">
        <w:t xml:space="preserve"> </w:t>
      </w:r>
      <w:r w:rsidR="00860AF3" w:rsidRPr="00972909">
        <w:t xml:space="preserve">favoravelmente pela </w:t>
      </w:r>
      <w:r w:rsidR="00860AF3" w:rsidRPr="00972909">
        <w:rPr>
          <w:b/>
        </w:rPr>
        <w:t xml:space="preserve">aprovação da </w:t>
      </w:r>
      <w:r w:rsidR="00412B19" w:rsidRPr="00972909">
        <w:rPr>
          <w:b/>
        </w:rPr>
        <w:t>Moção n.º</w:t>
      </w:r>
      <w:r w:rsidR="00620D21" w:rsidRPr="00972909">
        <w:rPr>
          <w:b/>
        </w:rPr>
        <w:t xml:space="preserve"> </w:t>
      </w:r>
      <w:r w:rsidR="00972909" w:rsidRPr="00972909">
        <w:rPr>
          <w:b/>
        </w:rPr>
        <w:t>0</w:t>
      </w:r>
      <w:r w:rsidR="002B01FA">
        <w:rPr>
          <w:b/>
        </w:rPr>
        <w:t>01</w:t>
      </w:r>
      <w:r w:rsidR="00686A7C" w:rsidRPr="00972909">
        <w:rPr>
          <w:b/>
        </w:rPr>
        <w:t>/201</w:t>
      </w:r>
      <w:r w:rsidR="002B01FA">
        <w:rPr>
          <w:b/>
        </w:rPr>
        <w:t>9</w:t>
      </w:r>
      <w:r w:rsidR="00924A24" w:rsidRPr="00972909">
        <w:t xml:space="preserve"> </w:t>
      </w:r>
      <w:r w:rsidR="00EA541C" w:rsidRPr="00972909">
        <w:t>e</w:t>
      </w:r>
      <w:r w:rsidR="008B11BB" w:rsidRPr="00972909">
        <w:t>,</w:t>
      </w:r>
      <w:r w:rsidR="00EA541C" w:rsidRPr="00972909">
        <w:t xml:space="preserve"> pela sua consequ</w:t>
      </w:r>
      <w:r w:rsidR="00860AF3" w:rsidRPr="00972909">
        <w:t>ente apreciação em Plenário.</w:t>
      </w:r>
    </w:p>
    <w:p w:rsidR="00860AF3" w:rsidRPr="00972909" w:rsidRDefault="00860AF3" w:rsidP="006C7E9A">
      <w:pPr>
        <w:spacing w:line="360" w:lineRule="auto"/>
        <w:ind w:firstLine="709"/>
        <w:jc w:val="both"/>
      </w:pPr>
      <w:r w:rsidRPr="00972909">
        <w:t>É o voto.</w:t>
      </w:r>
    </w:p>
    <w:p w:rsidR="00972909" w:rsidRDefault="00972909" w:rsidP="00860AF3">
      <w:pPr>
        <w:spacing w:line="360" w:lineRule="auto"/>
        <w:rPr>
          <w:b/>
          <w:u w:val="single"/>
        </w:rPr>
      </w:pPr>
    </w:p>
    <w:p w:rsidR="00972909" w:rsidRDefault="00972909" w:rsidP="00860AF3">
      <w:pPr>
        <w:spacing w:line="360" w:lineRule="auto"/>
        <w:rPr>
          <w:b/>
          <w:u w:val="single"/>
        </w:rPr>
      </w:pPr>
    </w:p>
    <w:p w:rsidR="00972909" w:rsidRDefault="00972909" w:rsidP="00860AF3">
      <w:pPr>
        <w:spacing w:line="360" w:lineRule="auto"/>
        <w:rPr>
          <w:b/>
          <w:u w:val="single"/>
        </w:rPr>
      </w:pPr>
    </w:p>
    <w:p w:rsidR="00972909" w:rsidRDefault="00972909" w:rsidP="00860AF3">
      <w:pPr>
        <w:spacing w:line="360" w:lineRule="auto"/>
        <w:rPr>
          <w:b/>
          <w:u w:val="single"/>
        </w:rPr>
      </w:pPr>
    </w:p>
    <w:p w:rsidR="000106BE" w:rsidRDefault="000106BE" w:rsidP="00860AF3">
      <w:pPr>
        <w:spacing w:line="360" w:lineRule="auto"/>
        <w:rPr>
          <w:b/>
          <w:u w:val="single"/>
        </w:rPr>
      </w:pPr>
    </w:p>
    <w:p w:rsidR="00972909" w:rsidRDefault="00972909" w:rsidP="00860AF3">
      <w:pPr>
        <w:spacing w:line="360" w:lineRule="auto"/>
        <w:rPr>
          <w:b/>
          <w:u w:val="single"/>
        </w:rPr>
      </w:pPr>
    </w:p>
    <w:p w:rsidR="00860AF3" w:rsidRDefault="00860AF3" w:rsidP="00860AF3">
      <w:pPr>
        <w:spacing w:line="360" w:lineRule="auto"/>
        <w:rPr>
          <w:b/>
          <w:u w:val="single"/>
        </w:rPr>
      </w:pPr>
      <w:r w:rsidRPr="00972909">
        <w:rPr>
          <w:b/>
          <w:u w:val="single"/>
        </w:rPr>
        <w:t>PARECER DA COMISSÃO:</w:t>
      </w:r>
    </w:p>
    <w:p w:rsidR="000106BE" w:rsidRPr="00972909" w:rsidRDefault="000106BE" w:rsidP="00860AF3">
      <w:pPr>
        <w:spacing w:line="360" w:lineRule="auto"/>
        <w:rPr>
          <w:b/>
          <w:u w:val="single"/>
        </w:rPr>
      </w:pPr>
    </w:p>
    <w:p w:rsidR="00860AF3" w:rsidRPr="00972909" w:rsidRDefault="00860AF3" w:rsidP="006C7E9A">
      <w:pPr>
        <w:spacing w:line="360" w:lineRule="auto"/>
        <w:ind w:firstLine="709"/>
        <w:jc w:val="both"/>
      </w:pPr>
      <w:r w:rsidRPr="00972909">
        <w:t>Os membros da Comissão de Const</w:t>
      </w:r>
      <w:r w:rsidR="00924A24" w:rsidRPr="00972909">
        <w:t>ituição, Justiça e Cidadania</w:t>
      </w:r>
      <w:r w:rsidRPr="00972909">
        <w:t xml:space="preserve"> votam</w:t>
      </w:r>
      <w:r w:rsidR="00671696" w:rsidRPr="00972909">
        <w:t xml:space="preserve"> </w:t>
      </w:r>
      <w:r w:rsidR="00AB0645" w:rsidRPr="00972909">
        <w:t xml:space="preserve">pela </w:t>
      </w:r>
      <w:r w:rsidR="00620D21" w:rsidRPr="00972909">
        <w:rPr>
          <w:b/>
        </w:rPr>
        <w:t xml:space="preserve">aprovação da Moção </w:t>
      </w:r>
      <w:r w:rsidR="00972909" w:rsidRPr="00972909">
        <w:rPr>
          <w:b/>
        </w:rPr>
        <w:t>n.º</w:t>
      </w:r>
      <w:r w:rsidR="0091420A">
        <w:rPr>
          <w:b/>
        </w:rPr>
        <w:t xml:space="preserve"> </w:t>
      </w:r>
      <w:r w:rsidR="00972909" w:rsidRPr="00972909">
        <w:rPr>
          <w:b/>
        </w:rPr>
        <w:t>0</w:t>
      </w:r>
      <w:r w:rsidR="002B01FA">
        <w:rPr>
          <w:b/>
        </w:rPr>
        <w:t>01</w:t>
      </w:r>
      <w:r w:rsidR="00686A7C" w:rsidRPr="00972909">
        <w:rPr>
          <w:b/>
        </w:rPr>
        <w:t>/201</w:t>
      </w:r>
      <w:r w:rsidR="002B01FA">
        <w:rPr>
          <w:b/>
        </w:rPr>
        <w:t>9</w:t>
      </w:r>
      <w:r w:rsidR="00686A7C" w:rsidRPr="00972909">
        <w:t xml:space="preserve">, </w:t>
      </w:r>
      <w:r w:rsidR="00457978" w:rsidRPr="00972909">
        <w:t>nos termos do voto d</w:t>
      </w:r>
      <w:r w:rsidR="00984F65" w:rsidRPr="00972909">
        <w:t>o</w:t>
      </w:r>
      <w:r w:rsidRPr="00972909">
        <w:t xml:space="preserve"> Relator.</w:t>
      </w:r>
    </w:p>
    <w:p w:rsidR="00E2309C" w:rsidRDefault="00E2309C" w:rsidP="006C7E9A">
      <w:pPr>
        <w:spacing w:line="360" w:lineRule="auto"/>
        <w:ind w:firstLine="709"/>
        <w:jc w:val="both"/>
      </w:pPr>
      <w:r w:rsidRPr="00972909">
        <w:t>É o parecer.</w:t>
      </w:r>
    </w:p>
    <w:p w:rsidR="006B72DC" w:rsidRDefault="00383D42" w:rsidP="006B72DC">
      <w:pPr>
        <w:spacing w:line="360" w:lineRule="auto"/>
        <w:jc w:val="both"/>
      </w:pPr>
      <w:r w:rsidRPr="00972909">
        <w:t xml:space="preserve">            </w:t>
      </w:r>
      <w:r w:rsidR="006B72DC" w:rsidRPr="00972909">
        <w:t xml:space="preserve">SALA DAS COMISSÕES “DEPUTADO LÉO FRANKLIM”, em </w:t>
      </w:r>
      <w:r w:rsidR="002B01FA">
        <w:t>26</w:t>
      </w:r>
      <w:r w:rsidR="00516415" w:rsidRPr="00972909">
        <w:t xml:space="preserve"> de </w:t>
      </w:r>
      <w:r w:rsidR="002B01FA">
        <w:t>fevereiro</w:t>
      </w:r>
      <w:r w:rsidR="006B72DC" w:rsidRPr="00972909">
        <w:t xml:space="preserve"> de 20</w:t>
      </w:r>
      <w:r w:rsidR="00972909" w:rsidRPr="00972909">
        <w:t>1</w:t>
      </w:r>
      <w:r w:rsidR="002B01FA">
        <w:t>9</w:t>
      </w:r>
      <w:r w:rsidR="006B72DC" w:rsidRPr="00972909">
        <w:t>.</w:t>
      </w:r>
    </w:p>
    <w:p w:rsidR="004C2659" w:rsidRDefault="004C2659" w:rsidP="004C26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                             Deputado Neto Evangelista- Presidente </w:t>
      </w:r>
      <w:r>
        <w:rPr>
          <w:color w:val="000000"/>
        </w:rPr>
        <w:t>e Relator</w:t>
      </w:r>
    </w:p>
    <w:p w:rsidR="004C2659" w:rsidRDefault="004C2659" w:rsidP="004C26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Deputado Doutor </w:t>
      </w:r>
      <w:proofErr w:type="spellStart"/>
      <w:r>
        <w:rPr>
          <w:color w:val="000000"/>
        </w:rPr>
        <w:t>Yglésio</w:t>
      </w:r>
      <w:proofErr w:type="spellEnd"/>
    </w:p>
    <w:p w:rsidR="004C2659" w:rsidRDefault="004C2659" w:rsidP="004C26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Deputado Wendell Lages</w:t>
      </w:r>
    </w:p>
    <w:p w:rsidR="004C2659" w:rsidRDefault="004C2659" w:rsidP="004C26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Deputado Duarte Júnior</w:t>
      </w:r>
    </w:p>
    <w:p w:rsidR="004C2659" w:rsidRDefault="004C2659" w:rsidP="004C26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Deputado César Pires</w:t>
      </w:r>
    </w:p>
    <w:p w:rsidR="004C2659" w:rsidRDefault="004C2659" w:rsidP="004C26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</w:t>
      </w:r>
      <w:bookmarkStart w:id="0" w:name="_GoBack"/>
      <w:bookmarkEnd w:id="0"/>
      <w:r>
        <w:rPr>
          <w:color w:val="000000"/>
        </w:rPr>
        <w:t xml:space="preserve">        Deputado Antônio Pereira</w:t>
      </w:r>
    </w:p>
    <w:p w:rsidR="004C2659" w:rsidRDefault="004C2659" w:rsidP="004C26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</w:t>
      </w:r>
    </w:p>
    <w:p w:rsidR="004C2659" w:rsidRDefault="004C2659" w:rsidP="006B72DC">
      <w:pPr>
        <w:spacing w:line="360" w:lineRule="auto"/>
        <w:jc w:val="both"/>
      </w:pPr>
    </w:p>
    <w:sectPr w:rsidR="004C2659" w:rsidSect="00B52AD5">
      <w:headerReference w:type="default" r:id="rId7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909" w:rsidRDefault="00972909" w:rsidP="00816706">
      <w:r>
        <w:separator/>
      </w:r>
    </w:p>
  </w:endnote>
  <w:endnote w:type="continuationSeparator" w:id="0">
    <w:p w:rsidR="00972909" w:rsidRDefault="00972909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909" w:rsidRDefault="00972909" w:rsidP="00816706">
      <w:r>
        <w:separator/>
      </w:r>
    </w:p>
  </w:footnote>
  <w:footnote w:type="continuationSeparator" w:id="0">
    <w:p w:rsidR="00972909" w:rsidRDefault="00972909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909" w:rsidRPr="00F13071" w:rsidRDefault="00972909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4C6D4113" wp14:editId="16664986">
          <wp:extent cx="946150" cy="8191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2909" w:rsidRPr="00F13071" w:rsidRDefault="00972909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972909" w:rsidRPr="00F13071" w:rsidRDefault="00972909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972909" w:rsidRPr="00F13071" w:rsidRDefault="00972909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972909" w:rsidRPr="00B34A63" w:rsidRDefault="00972909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972909" w:rsidRPr="00816706" w:rsidRDefault="009729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8A7"/>
    <w:rsid w:val="00001AA3"/>
    <w:rsid w:val="000029BC"/>
    <w:rsid w:val="00005E8E"/>
    <w:rsid w:val="000106BE"/>
    <w:rsid w:val="00014C71"/>
    <w:rsid w:val="000345CD"/>
    <w:rsid w:val="00036EED"/>
    <w:rsid w:val="0005071E"/>
    <w:rsid w:val="00054F93"/>
    <w:rsid w:val="0007488E"/>
    <w:rsid w:val="000812C6"/>
    <w:rsid w:val="000C3B49"/>
    <w:rsid w:val="000C63A0"/>
    <w:rsid w:val="000D3925"/>
    <w:rsid w:val="000E1124"/>
    <w:rsid w:val="000F103F"/>
    <w:rsid w:val="000F617C"/>
    <w:rsid w:val="00102959"/>
    <w:rsid w:val="00106CBF"/>
    <w:rsid w:val="001130AE"/>
    <w:rsid w:val="00116115"/>
    <w:rsid w:val="001250EE"/>
    <w:rsid w:val="001337D3"/>
    <w:rsid w:val="00137FE1"/>
    <w:rsid w:val="001464A0"/>
    <w:rsid w:val="00146678"/>
    <w:rsid w:val="001523E3"/>
    <w:rsid w:val="00152ED0"/>
    <w:rsid w:val="001603B1"/>
    <w:rsid w:val="00173535"/>
    <w:rsid w:val="0017457E"/>
    <w:rsid w:val="00181EB7"/>
    <w:rsid w:val="00190572"/>
    <w:rsid w:val="001A2486"/>
    <w:rsid w:val="001B3E85"/>
    <w:rsid w:val="001C39EC"/>
    <w:rsid w:val="001C6436"/>
    <w:rsid w:val="001C65EE"/>
    <w:rsid w:val="001C7585"/>
    <w:rsid w:val="001D103E"/>
    <w:rsid w:val="001F1A4E"/>
    <w:rsid w:val="001F4EF7"/>
    <w:rsid w:val="00216D21"/>
    <w:rsid w:val="00222192"/>
    <w:rsid w:val="00227322"/>
    <w:rsid w:val="002336E1"/>
    <w:rsid w:val="002412EF"/>
    <w:rsid w:val="00244FAC"/>
    <w:rsid w:val="00246C9D"/>
    <w:rsid w:val="00253383"/>
    <w:rsid w:val="00271BDF"/>
    <w:rsid w:val="0027472B"/>
    <w:rsid w:val="0027528B"/>
    <w:rsid w:val="002824B4"/>
    <w:rsid w:val="00284A9D"/>
    <w:rsid w:val="002A11E1"/>
    <w:rsid w:val="002B01FA"/>
    <w:rsid w:val="002B4D10"/>
    <w:rsid w:val="002C7823"/>
    <w:rsid w:val="002E2777"/>
    <w:rsid w:val="002F3BBC"/>
    <w:rsid w:val="003001C5"/>
    <w:rsid w:val="003104C7"/>
    <w:rsid w:val="003155A2"/>
    <w:rsid w:val="0031659C"/>
    <w:rsid w:val="00317091"/>
    <w:rsid w:val="0032012E"/>
    <w:rsid w:val="00347326"/>
    <w:rsid w:val="00352A96"/>
    <w:rsid w:val="00353719"/>
    <w:rsid w:val="003803B4"/>
    <w:rsid w:val="00383D42"/>
    <w:rsid w:val="003A229E"/>
    <w:rsid w:val="003A6F38"/>
    <w:rsid w:val="003A70B7"/>
    <w:rsid w:val="003C2637"/>
    <w:rsid w:val="003E385B"/>
    <w:rsid w:val="003E4348"/>
    <w:rsid w:val="003E4AE7"/>
    <w:rsid w:val="003F2101"/>
    <w:rsid w:val="003F2951"/>
    <w:rsid w:val="003F4885"/>
    <w:rsid w:val="00404729"/>
    <w:rsid w:val="004056A5"/>
    <w:rsid w:val="00412B19"/>
    <w:rsid w:val="0042132C"/>
    <w:rsid w:val="0042736E"/>
    <w:rsid w:val="00430CEE"/>
    <w:rsid w:val="0043343D"/>
    <w:rsid w:val="00433A89"/>
    <w:rsid w:val="004445DC"/>
    <w:rsid w:val="00444710"/>
    <w:rsid w:val="00457978"/>
    <w:rsid w:val="00471EA1"/>
    <w:rsid w:val="0048112D"/>
    <w:rsid w:val="00482B63"/>
    <w:rsid w:val="00482F31"/>
    <w:rsid w:val="00497BE6"/>
    <w:rsid w:val="00497DC2"/>
    <w:rsid w:val="004A3A26"/>
    <w:rsid w:val="004A4C86"/>
    <w:rsid w:val="004B05AE"/>
    <w:rsid w:val="004B0E72"/>
    <w:rsid w:val="004B7E95"/>
    <w:rsid w:val="004C2659"/>
    <w:rsid w:val="004C2D31"/>
    <w:rsid w:val="004E16AA"/>
    <w:rsid w:val="004E517D"/>
    <w:rsid w:val="004E6D02"/>
    <w:rsid w:val="004E7884"/>
    <w:rsid w:val="004F5433"/>
    <w:rsid w:val="005005F6"/>
    <w:rsid w:val="0051250E"/>
    <w:rsid w:val="00513E9E"/>
    <w:rsid w:val="00516415"/>
    <w:rsid w:val="005204C7"/>
    <w:rsid w:val="00523FDA"/>
    <w:rsid w:val="00534392"/>
    <w:rsid w:val="00542099"/>
    <w:rsid w:val="00551F0B"/>
    <w:rsid w:val="005540B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391A"/>
    <w:rsid w:val="00604B98"/>
    <w:rsid w:val="0061475F"/>
    <w:rsid w:val="00620D21"/>
    <w:rsid w:val="006227C3"/>
    <w:rsid w:val="006252B3"/>
    <w:rsid w:val="00630490"/>
    <w:rsid w:val="00634E88"/>
    <w:rsid w:val="006621E3"/>
    <w:rsid w:val="00665E84"/>
    <w:rsid w:val="00671696"/>
    <w:rsid w:val="00672B76"/>
    <w:rsid w:val="00686A7C"/>
    <w:rsid w:val="006A34EF"/>
    <w:rsid w:val="006A5DBF"/>
    <w:rsid w:val="006A6409"/>
    <w:rsid w:val="006B00AA"/>
    <w:rsid w:val="006B2E5B"/>
    <w:rsid w:val="006B72DC"/>
    <w:rsid w:val="006C7E9A"/>
    <w:rsid w:val="006D4DAD"/>
    <w:rsid w:val="006D5D9E"/>
    <w:rsid w:val="006F2DAC"/>
    <w:rsid w:val="006F6D70"/>
    <w:rsid w:val="007027EF"/>
    <w:rsid w:val="00704FE1"/>
    <w:rsid w:val="00733B21"/>
    <w:rsid w:val="00735FD5"/>
    <w:rsid w:val="00737D63"/>
    <w:rsid w:val="0074122C"/>
    <w:rsid w:val="00741C73"/>
    <w:rsid w:val="0074617D"/>
    <w:rsid w:val="00746BDD"/>
    <w:rsid w:val="00751138"/>
    <w:rsid w:val="0077626F"/>
    <w:rsid w:val="007925F6"/>
    <w:rsid w:val="007951A5"/>
    <w:rsid w:val="007A1D1E"/>
    <w:rsid w:val="007C1A93"/>
    <w:rsid w:val="007D7338"/>
    <w:rsid w:val="007E0D37"/>
    <w:rsid w:val="007F4E6A"/>
    <w:rsid w:val="00800ED1"/>
    <w:rsid w:val="00801550"/>
    <w:rsid w:val="00816706"/>
    <w:rsid w:val="00836402"/>
    <w:rsid w:val="00836C1D"/>
    <w:rsid w:val="00860AF3"/>
    <w:rsid w:val="008627BD"/>
    <w:rsid w:val="00862E3F"/>
    <w:rsid w:val="0086406D"/>
    <w:rsid w:val="008828A7"/>
    <w:rsid w:val="00883EA6"/>
    <w:rsid w:val="008A010A"/>
    <w:rsid w:val="008A6966"/>
    <w:rsid w:val="008B11BB"/>
    <w:rsid w:val="008B13AF"/>
    <w:rsid w:val="008B3316"/>
    <w:rsid w:val="008C39B6"/>
    <w:rsid w:val="008D0FB6"/>
    <w:rsid w:val="008D575A"/>
    <w:rsid w:val="008E5F6F"/>
    <w:rsid w:val="008F43BC"/>
    <w:rsid w:val="0091420A"/>
    <w:rsid w:val="00921D76"/>
    <w:rsid w:val="00923060"/>
    <w:rsid w:val="00923FD7"/>
    <w:rsid w:val="00924A24"/>
    <w:rsid w:val="00942EAA"/>
    <w:rsid w:val="00945142"/>
    <w:rsid w:val="00945633"/>
    <w:rsid w:val="009502BA"/>
    <w:rsid w:val="00954344"/>
    <w:rsid w:val="00966AEC"/>
    <w:rsid w:val="00972909"/>
    <w:rsid w:val="009755E1"/>
    <w:rsid w:val="00976BA2"/>
    <w:rsid w:val="00984F65"/>
    <w:rsid w:val="009B7EC3"/>
    <w:rsid w:val="009D038A"/>
    <w:rsid w:val="009E00E8"/>
    <w:rsid w:val="009F7114"/>
    <w:rsid w:val="00A05B3D"/>
    <w:rsid w:val="00A268AC"/>
    <w:rsid w:val="00A27C23"/>
    <w:rsid w:val="00A35681"/>
    <w:rsid w:val="00A458BE"/>
    <w:rsid w:val="00A56F86"/>
    <w:rsid w:val="00A57526"/>
    <w:rsid w:val="00A62C86"/>
    <w:rsid w:val="00A70C3F"/>
    <w:rsid w:val="00A728DD"/>
    <w:rsid w:val="00A758DA"/>
    <w:rsid w:val="00AB0645"/>
    <w:rsid w:val="00AC732A"/>
    <w:rsid w:val="00AD1F1F"/>
    <w:rsid w:val="00AF0BEE"/>
    <w:rsid w:val="00B14FF8"/>
    <w:rsid w:val="00B23F33"/>
    <w:rsid w:val="00B26D13"/>
    <w:rsid w:val="00B33DE0"/>
    <w:rsid w:val="00B34A63"/>
    <w:rsid w:val="00B35A99"/>
    <w:rsid w:val="00B474BA"/>
    <w:rsid w:val="00B52AD5"/>
    <w:rsid w:val="00B53C66"/>
    <w:rsid w:val="00B57755"/>
    <w:rsid w:val="00B72D86"/>
    <w:rsid w:val="00B767E3"/>
    <w:rsid w:val="00B7785D"/>
    <w:rsid w:val="00B81B7E"/>
    <w:rsid w:val="00BB4825"/>
    <w:rsid w:val="00BC4E4E"/>
    <w:rsid w:val="00BC603C"/>
    <w:rsid w:val="00BD086B"/>
    <w:rsid w:val="00BE641F"/>
    <w:rsid w:val="00C023C5"/>
    <w:rsid w:val="00C47593"/>
    <w:rsid w:val="00C64F49"/>
    <w:rsid w:val="00C82F7D"/>
    <w:rsid w:val="00C9259B"/>
    <w:rsid w:val="00CA789D"/>
    <w:rsid w:val="00CB4C1F"/>
    <w:rsid w:val="00CC342D"/>
    <w:rsid w:val="00CC5D05"/>
    <w:rsid w:val="00CD0F03"/>
    <w:rsid w:val="00CE000F"/>
    <w:rsid w:val="00CF0DB0"/>
    <w:rsid w:val="00D037EF"/>
    <w:rsid w:val="00D12ED1"/>
    <w:rsid w:val="00D237A0"/>
    <w:rsid w:val="00D304E7"/>
    <w:rsid w:val="00D328AC"/>
    <w:rsid w:val="00D349B3"/>
    <w:rsid w:val="00D411B4"/>
    <w:rsid w:val="00D54944"/>
    <w:rsid w:val="00D54F25"/>
    <w:rsid w:val="00D55E28"/>
    <w:rsid w:val="00D564AE"/>
    <w:rsid w:val="00D647A8"/>
    <w:rsid w:val="00D65C8A"/>
    <w:rsid w:val="00D810D5"/>
    <w:rsid w:val="00D81F4F"/>
    <w:rsid w:val="00D84D3C"/>
    <w:rsid w:val="00D9126A"/>
    <w:rsid w:val="00D914AE"/>
    <w:rsid w:val="00D93B6A"/>
    <w:rsid w:val="00DC2854"/>
    <w:rsid w:val="00DC7860"/>
    <w:rsid w:val="00DF4B8B"/>
    <w:rsid w:val="00E0379C"/>
    <w:rsid w:val="00E2309C"/>
    <w:rsid w:val="00E3427B"/>
    <w:rsid w:val="00E370EA"/>
    <w:rsid w:val="00E407EE"/>
    <w:rsid w:val="00E47C54"/>
    <w:rsid w:val="00E640CC"/>
    <w:rsid w:val="00E90E8B"/>
    <w:rsid w:val="00EA3575"/>
    <w:rsid w:val="00EA541C"/>
    <w:rsid w:val="00EF2F7D"/>
    <w:rsid w:val="00EF3508"/>
    <w:rsid w:val="00F1060F"/>
    <w:rsid w:val="00F13071"/>
    <w:rsid w:val="00F2546F"/>
    <w:rsid w:val="00F4278D"/>
    <w:rsid w:val="00F6792E"/>
    <w:rsid w:val="00F8645C"/>
    <w:rsid w:val="00F876F9"/>
    <w:rsid w:val="00F95B49"/>
    <w:rsid w:val="00FA3156"/>
    <w:rsid w:val="00FB555C"/>
    <w:rsid w:val="00FD73EA"/>
    <w:rsid w:val="00FD7B72"/>
    <w:rsid w:val="00FF390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F77A"/>
  <w15:docId w15:val="{05F12F3C-892F-4C41-8655-53FA714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07A0-3951-447D-B89A-85AE859D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18-08-09T11:15:00Z</cp:lastPrinted>
  <dcterms:created xsi:type="dcterms:W3CDTF">2019-02-26T13:35:00Z</dcterms:created>
  <dcterms:modified xsi:type="dcterms:W3CDTF">2019-02-26T13:35:00Z</dcterms:modified>
</cp:coreProperties>
</file>